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秘笈  绝招篇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秘笈  绝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08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短线秘笈  绝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